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05825" w14:textId="77777777" w:rsidR="005A786C" w:rsidRPr="00860DF6" w:rsidRDefault="005A786C" w:rsidP="009F5952">
      <w:pPr>
        <w:wordWrap/>
        <w:overflowPunct w:val="0"/>
        <w:adjustRightInd/>
      </w:pPr>
      <w:r w:rsidRPr="00860DF6">
        <w:rPr>
          <w:rFonts w:hint="eastAsia"/>
        </w:rPr>
        <w:t>様式第</w:t>
      </w:r>
      <w:r w:rsidRPr="00860DF6">
        <w:t>7</w:t>
      </w:r>
      <w:r w:rsidRPr="00860DF6">
        <w:rPr>
          <w:rFonts w:hint="eastAsia"/>
        </w:rPr>
        <w:t>号</w:t>
      </w:r>
      <w:r w:rsidRPr="00860DF6">
        <w:t>(</w:t>
      </w:r>
      <w:r w:rsidRPr="00860DF6">
        <w:rPr>
          <w:rFonts w:hint="eastAsia"/>
        </w:rPr>
        <w:t>第</w:t>
      </w:r>
      <w:r w:rsidRPr="00860DF6">
        <w:t>29</w:t>
      </w:r>
      <w:r w:rsidRPr="00860DF6">
        <w:rPr>
          <w:rFonts w:hint="eastAsia"/>
        </w:rPr>
        <w:t>条関係</w:t>
      </w:r>
      <w:r w:rsidRPr="00860DF6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57"/>
        <w:gridCol w:w="1064"/>
        <w:gridCol w:w="1065"/>
        <w:gridCol w:w="1064"/>
        <w:gridCol w:w="1065"/>
      </w:tblGrid>
      <w:tr w:rsidR="00447010" w:rsidRPr="00860DF6" w14:paraId="6B19B3C6" w14:textId="77777777" w:rsidTr="00447010">
        <w:trPr>
          <w:trHeight w:val="340"/>
        </w:trPr>
        <w:tc>
          <w:tcPr>
            <w:tcW w:w="4257" w:type="dxa"/>
            <w:vMerge w:val="restart"/>
            <w:tcBorders>
              <w:top w:val="nil"/>
              <w:left w:val="nil"/>
            </w:tcBorders>
            <w:vAlign w:val="center"/>
          </w:tcPr>
          <w:p w14:paraId="42825BB5" w14:textId="77777777" w:rsidR="00447010" w:rsidRPr="00860DF6" w:rsidRDefault="00447010" w:rsidP="006E7EA2">
            <w:pPr>
              <w:jc w:val="center"/>
            </w:pPr>
            <w:r w:rsidRPr="00860DF6">
              <w:rPr>
                <w:rFonts w:hint="eastAsia"/>
                <w:spacing w:val="58"/>
              </w:rPr>
              <w:t>給水装置所有権移転</w:t>
            </w:r>
            <w:r w:rsidRPr="00860DF6">
              <w:rPr>
                <w:rFonts w:hint="eastAsia"/>
              </w:rPr>
              <w:t>届</w:t>
            </w:r>
          </w:p>
        </w:tc>
        <w:tc>
          <w:tcPr>
            <w:tcW w:w="1064" w:type="dxa"/>
            <w:vAlign w:val="center"/>
          </w:tcPr>
          <w:p w14:paraId="1E05078C" w14:textId="77777777" w:rsidR="00447010" w:rsidRPr="00860DF6" w:rsidRDefault="00447010" w:rsidP="006E7EA2">
            <w:pPr>
              <w:jc w:val="center"/>
            </w:pPr>
            <w:r w:rsidRPr="00860DF6">
              <w:rPr>
                <w:rFonts w:hint="eastAsia"/>
                <w:spacing w:val="210"/>
              </w:rPr>
              <w:t>決</w:t>
            </w:r>
            <w:r w:rsidRPr="00860DF6">
              <w:rPr>
                <w:rFonts w:hint="eastAsia"/>
              </w:rPr>
              <w:t>裁</w:t>
            </w:r>
          </w:p>
        </w:tc>
        <w:tc>
          <w:tcPr>
            <w:tcW w:w="1065" w:type="dxa"/>
            <w:vAlign w:val="center"/>
          </w:tcPr>
          <w:p w14:paraId="41FF42B4" w14:textId="77777777" w:rsidR="00447010" w:rsidRPr="00860DF6" w:rsidRDefault="00B712A6" w:rsidP="006E7EA2">
            <w:pPr>
              <w:jc w:val="center"/>
            </w:pPr>
            <w:r w:rsidRPr="00816D6E">
              <w:rPr>
                <w:rFonts w:hint="eastAsia"/>
              </w:rPr>
              <w:t>水道</w:t>
            </w:r>
            <w:r w:rsidR="00756CA8" w:rsidRPr="00860DF6">
              <w:rPr>
                <w:rFonts w:hint="eastAsia"/>
              </w:rPr>
              <w:t>課長</w:t>
            </w:r>
          </w:p>
        </w:tc>
        <w:tc>
          <w:tcPr>
            <w:tcW w:w="1064" w:type="dxa"/>
            <w:vAlign w:val="center"/>
          </w:tcPr>
          <w:p w14:paraId="78AEB9BF" w14:textId="77777777" w:rsidR="00447010" w:rsidRPr="00860DF6" w:rsidRDefault="00447010" w:rsidP="006E7EA2">
            <w:pPr>
              <w:jc w:val="center"/>
            </w:pPr>
            <w:r w:rsidRPr="00860DF6">
              <w:rPr>
                <w:rFonts w:hint="eastAsia"/>
              </w:rPr>
              <w:t>係長</w:t>
            </w:r>
          </w:p>
        </w:tc>
        <w:tc>
          <w:tcPr>
            <w:tcW w:w="1065" w:type="dxa"/>
            <w:vAlign w:val="center"/>
          </w:tcPr>
          <w:p w14:paraId="6218C3BA" w14:textId="77777777" w:rsidR="00447010" w:rsidRPr="00860DF6" w:rsidRDefault="00447010" w:rsidP="006E7EA2">
            <w:pPr>
              <w:jc w:val="center"/>
            </w:pPr>
            <w:r w:rsidRPr="00860DF6">
              <w:rPr>
                <w:rFonts w:hint="eastAsia"/>
              </w:rPr>
              <w:t>係</w:t>
            </w:r>
          </w:p>
        </w:tc>
      </w:tr>
      <w:tr w:rsidR="00447010" w:rsidRPr="00860DF6" w14:paraId="14BB4A04" w14:textId="77777777" w:rsidTr="00447010">
        <w:trPr>
          <w:trHeight w:val="800"/>
        </w:trPr>
        <w:tc>
          <w:tcPr>
            <w:tcW w:w="4257" w:type="dxa"/>
            <w:vMerge/>
            <w:tcBorders>
              <w:left w:val="nil"/>
              <w:bottom w:val="nil"/>
            </w:tcBorders>
            <w:vAlign w:val="center"/>
          </w:tcPr>
          <w:p w14:paraId="5412A0C6" w14:textId="77777777" w:rsidR="00447010" w:rsidRPr="00860DF6" w:rsidRDefault="00447010" w:rsidP="006E7EA2">
            <w:pPr>
              <w:jc w:val="center"/>
            </w:pPr>
          </w:p>
        </w:tc>
        <w:tc>
          <w:tcPr>
            <w:tcW w:w="1064" w:type="dxa"/>
          </w:tcPr>
          <w:p w14:paraId="69AEB0DB" w14:textId="77777777" w:rsidR="00447010" w:rsidRPr="00860DF6" w:rsidRDefault="00447010" w:rsidP="006E7EA2">
            <w:r w:rsidRPr="00860DF6">
              <w:rPr>
                <w:rFonts w:hint="eastAsia"/>
              </w:rPr>
              <w:t xml:space="preserve">　</w:t>
            </w:r>
          </w:p>
        </w:tc>
        <w:tc>
          <w:tcPr>
            <w:tcW w:w="1065" w:type="dxa"/>
          </w:tcPr>
          <w:p w14:paraId="6DC3B518" w14:textId="77777777" w:rsidR="00447010" w:rsidRPr="00860DF6" w:rsidRDefault="00447010" w:rsidP="006E7EA2">
            <w:r w:rsidRPr="00860DF6">
              <w:rPr>
                <w:rFonts w:hint="eastAsia"/>
              </w:rPr>
              <w:t xml:space="preserve">　</w:t>
            </w:r>
          </w:p>
        </w:tc>
        <w:tc>
          <w:tcPr>
            <w:tcW w:w="1064" w:type="dxa"/>
          </w:tcPr>
          <w:p w14:paraId="08075D5F" w14:textId="77777777" w:rsidR="00447010" w:rsidRPr="00860DF6" w:rsidRDefault="00447010" w:rsidP="006E7EA2">
            <w:r w:rsidRPr="00860DF6">
              <w:rPr>
                <w:rFonts w:hint="eastAsia"/>
              </w:rPr>
              <w:t xml:space="preserve">　</w:t>
            </w:r>
          </w:p>
        </w:tc>
        <w:tc>
          <w:tcPr>
            <w:tcW w:w="1065" w:type="dxa"/>
          </w:tcPr>
          <w:p w14:paraId="1D95BE89" w14:textId="77777777" w:rsidR="00447010" w:rsidRPr="00860DF6" w:rsidRDefault="00447010" w:rsidP="006E7EA2">
            <w:r w:rsidRPr="00860DF6">
              <w:rPr>
                <w:rFonts w:hint="eastAsia"/>
              </w:rPr>
              <w:t xml:space="preserve">　</w:t>
            </w:r>
          </w:p>
        </w:tc>
      </w:tr>
    </w:tbl>
    <w:p w14:paraId="7013306D" w14:textId="77777777" w:rsidR="009B4D1D" w:rsidRPr="00860DF6" w:rsidRDefault="009B4D1D" w:rsidP="009B4D1D">
      <w:pPr>
        <w:jc w:val="right"/>
      </w:pPr>
      <w:r w:rsidRPr="00860DF6">
        <w:rPr>
          <w:rFonts w:hint="eastAsia"/>
        </w:rPr>
        <w:t xml:space="preserve">　</w:t>
      </w:r>
      <w:r w:rsidR="00447010" w:rsidRPr="00860DF6">
        <w:rPr>
          <w:rFonts w:hint="eastAsia"/>
        </w:rPr>
        <w:t>第　　　　　号</w:t>
      </w:r>
    </w:p>
    <w:p w14:paraId="2B35AF8C" w14:textId="77777777" w:rsidR="00447010" w:rsidRPr="00860DF6" w:rsidRDefault="00447010" w:rsidP="009B4D1D">
      <w:pPr>
        <w:jc w:val="right"/>
      </w:pPr>
      <w:r w:rsidRPr="00860DF6">
        <w:rPr>
          <w:rFonts w:hint="eastAsia"/>
        </w:rPr>
        <w:t>年　　月　　日</w:t>
      </w:r>
    </w:p>
    <w:p w14:paraId="459C61B4" w14:textId="77777777" w:rsidR="009F4854" w:rsidRPr="00860DF6" w:rsidRDefault="000A114C" w:rsidP="00447010">
      <w:r w:rsidRPr="00860DF6">
        <w:rPr>
          <w:rFonts w:hint="eastAsia"/>
        </w:rPr>
        <w:t xml:space="preserve">　</w:t>
      </w:r>
      <w:r w:rsidR="00317859" w:rsidRPr="00860DF6">
        <w:rPr>
          <w:rFonts w:hint="eastAsia"/>
        </w:rPr>
        <w:t>渋川市</w:t>
      </w:r>
      <w:r w:rsidR="00E4087C" w:rsidRPr="00860DF6">
        <w:rPr>
          <w:rFonts w:hint="eastAsia"/>
        </w:rPr>
        <w:t>上下</w:t>
      </w:r>
      <w:r w:rsidR="00317859" w:rsidRPr="00860DF6">
        <w:rPr>
          <w:rFonts w:hint="eastAsia"/>
        </w:rPr>
        <w:t>水道事業</w:t>
      </w:r>
    </w:p>
    <w:p w14:paraId="1B5D1A0C" w14:textId="77777777" w:rsidR="00447010" w:rsidRPr="00860DF6" w:rsidRDefault="009F4854" w:rsidP="009F4854">
      <w:pPr>
        <w:ind w:firstLineChars="100" w:firstLine="210"/>
      </w:pPr>
      <w:r w:rsidRPr="00860DF6">
        <w:rPr>
          <w:rFonts w:hint="eastAsia"/>
        </w:rPr>
        <w:t xml:space="preserve">渋川市長　　　　　　</w:t>
      </w:r>
      <w:r w:rsidR="00447010" w:rsidRPr="00860DF6">
        <w:rPr>
          <w:rFonts w:hint="eastAsia"/>
        </w:rPr>
        <w:t xml:space="preserve">　様</w:t>
      </w:r>
    </w:p>
    <w:p w14:paraId="5DBD082A" w14:textId="77777777" w:rsidR="00447010" w:rsidRPr="00860DF6" w:rsidRDefault="00447010" w:rsidP="00447010">
      <w:pPr>
        <w:jc w:val="right"/>
      </w:pPr>
      <w:r w:rsidRPr="00860DF6">
        <w:rPr>
          <w:rFonts w:hint="eastAsia"/>
          <w:spacing w:val="105"/>
        </w:rPr>
        <w:t>住</w:t>
      </w:r>
      <w:r w:rsidRPr="00860DF6">
        <w:rPr>
          <w:rFonts w:hint="eastAsia"/>
        </w:rPr>
        <w:t xml:space="preserve">所　　　　　　　　　　　　</w:t>
      </w:r>
    </w:p>
    <w:p w14:paraId="37EF09E0" w14:textId="77777777" w:rsidR="00447010" w:rsidRPr="00860DF6" w:rsidRDefault="003B758C" w:rsidP="00447010">
      <w:pPr>
        <w:jc w:val="right"/>
      </w:pPr>
      <w:r w:rsidRPr="00860DF6">
        <w:rPr>
          <w:rFonts w:hint="eastAsia"/>
        </w:rPr>
        <w:t xml:space="preserve">　　　　　　</w:t>
      </w:r>
      <w:r w:rsidR="00447010" w:rsidRPr="00860DF6">
        <w:rPr>
          <w:rFonts w:hint="eastAsia"/>
        </w:rPr>
        <w:t>提出者</w:t>
      </w:r>
      <w:r w:rsidRPr="00860DF6">
        <w:rPr>
          <w:rFonts w:hint="eastAsia"/>
        </w:rPr>
        <w:t xml:space="preserve">　</w:t>
      </w:r>
      <w:r w:rsidR="00447010" w:rsidRPr="00860DF6">
        <w:rPr>
          <w:rFonts w:hint="eastAsia"/>
          <w:spacing w:val="105"/>
        </w:rPr>
        <w:t>氏</w:t>
      </w:r>
      <w:r w:rsidR="00447010" w:rsidRPr="00860DF6">
        <w:rPr>
          <w:rFonts w:hint="eastAsia"/>
        </w:rPr>
        <w:t xml:space="preserve">名　　　　　　　　　　</w:t>
      </w:r>
      <w:r w:rsidR="004227EB">
        <w:rPr>
          <w:rFonts w:hint="eastAsia"/>
        </w:rPr>
        <w:t xml:space="preserve">　</w:t>
      </w:r>
      <w:r w:rsidR="00447010" w:rsidRPr="00860DF6">
        <w:rPr>
          <w:rFonts w:hint="eastAsia"/>
        </w:rPr>
        <w:t xml:space="preserve">　</w:t>
      </w:r>
    </w:p>
    <w:p w14:paraId="685AAF50" w14:textId="77777777" w:rsidR="00447010" w:rsidRPr="00860DF6" w:rsidRDefault="00447010" w:rsidP="00447010">
      <w:pPr>
        <w:jc w:val="right"/>
      </w:pPr>
      <w:r w:rsidRPr="00860DF6">
        <w:rPr>
          <w:rFonts w:hint="eastAsia"/>
          <w:spacing w:val="105"/>
        </w:rPr>
        <w:t>電</w:t>
      </w:r>
      <w:r w:rsidRPr="00860DF6">
        <w:rPr>
          <w:rFonts w:hint="eastAsia"/>
        </w:rPr>
        <w:t xml:space="preserve">話　　　</w:t>
      </w:r>
      <w:r w:rsidRPr="00860DF6">
        <w:t>(</w:t>
      </w:r>
      <w:r w:rsidRPr="00860DF6">
        <w:rPr>
          <w:rFonts w:hint="eastAsia"/>
        </w:rPr>
        <w:t xml:space="preserve">　　　</w:t>
      </w:r>
      <w:r w:rsidRPr="00860DF6">
        <w:t>)</w:t>
      </w:r>
      <w:r w:rsidRPr="00860DF6">
        <w:rPr>
          <w:rFonts w:hint="eastAsia"/>
        </w:rPr>
        <w:t xml:space="preserve">　　　　　</w:t>
      </w:r>
    </w:p>
    <w:p w14:paraId="7A048133" w14:textId="77777777" w:rsidR="00447010" w:rsidRPr="00860DF6" w:rsidRDefault="00447010" w:rsidP="00447010"/>
    <w:p w14:paraId="19DD8C5F" w14:textId="77777777" w:rsidR="00447010" w:rsidRPr="00860DF6" w:rsidRDefault="009F4854" w:rsidP="00447010">
      <w:r w:rsidRPr="00860DF6">
        <w:rPr>
          <w:rFonts w:hint="eastAsia"/>
        </w:rPr>
        <w:t xml:space="preserve">　下記</w:t>
      </w:r>
      <w:r w:rsidR="0035592E" w:rsidRPr="00860DF6">
        <w:rPr>
          <w:rFonts w:hint="eastAsia"/>
        </w:rPr>
        <w:t>のとおり</w:t>
      </w:r>
      <w:r w:rsidR="00F77127" w:rsidRPr="00860DF6">
        <w:rPr>
          <w:rFonts w:hint="eastAsia"/>
        </w:rPr>
        <w:t>給水装置の</w:t>
      </w:r>
      <w:r w:rsidR="0035592E" w:rsidRPr="00860DF6">
        <w:rPr>
          <w:rFonts w:hint="eastAsia"/>
        </w:rPr>
        <w:t>所有権を移転したので</w:t>
      </w:r>
      <w:r w:rsidRPr="00860DF6">
        <w:rPr>
          <w:rFonts w:hint="eastAsia"/>
        </w:rPr>
        <w:t>お届けし</w:t>
      </w:r>
      <w:r w:rsidR="006F2A7D" w:rsidRPr="00860DF6">
        <w:rPr>
          <w:rFonts w:hint="eastAsia"/>
        </w:rPr>
        <w:t>ます</w:t>
      </w:r>
      <w:r w:rsidR="00447010" w:rsidRPr="00860DF6">
        <w:rPr>
          <w:rFonts w:hint="eastAsia"/>
        </w:rPr>
        <w:t>。</w:t>
      </w:r>
    </w:p>
    <w:p w14:paraId="635EE250" w14:textId="77777777" w:rsidR="002F3753" w:rsidRPr="00860DF6" w:rsidRDefault="009B4D1D" w:rsidP="00447010">
      <w:r w:rsidRPr="00860DF6">
        <w:rPr>
          <w:rFonts w:hint="eastAsia"/>
        </w:rPr>
        <w:t xml:space="preserve">　届書記載事項について、後日利害関係人等から異議の申</w:t>
      </w:r>
      <w:r w:rsidR="002F3753" w:rsidRPr="00860DF6">
        <w:rPr>
          <w:rFonts w:hint="eastAsia"/>
        </w:rPr>
        <w:t>出があっても、新所有</w:t>
      </w:r>
      <w:r w:rsidR="006F2A7D" w:rsidRPr="00860DF6">
        <w:rPr>
          <w:rFonts w:hint="eastAsia"/>
        </w:rPr>
        <w:t>者</w:t>
      </w:r>
      <w:r w:rsidR="002F3753" w:rsidRPr="00860DF6">
        <w:rPr>
          <w:rFonts w:hint="eastAsia"/>
        </w:rPr>
        <w:t>が</w:t>
      </w:r>
      <w:r w:rsidRPr="00860DF6">
        <w:rPr>
          <w:rFonts w:hint="eastAsia"/>
        </w:rPr>
        <w:t>全責任をもって処理に当</w:t>
      </w:r>
      <w:r w:rsidR="003B758C" w:rsidRPr="00860DF6">
        <w:rPr>
          <w:rFonts w:hint="eastAsia"/>
        </w:rPr>
        <w:t>たり、渋川市</w:t>
      </w:r>
      <w:r w:rsidR="00B712A6" w:rsidRPr="00816D6E">
        <w:rPr>
          <w:rFonts w:hint="eastAsia"/>
        </w:rPr>
        <w:t>水道</w:t>
      </w:r>
      <w:r w:rsidR="00756CA8" w:rsidRPr="00860DF6">
        <w:rPr>
          <w:rFonts w:hint="eastAsia"/>
        </w:rPr>
        <w:t>課</w:t>
      </w:r>
      <w:r w:rsidR="003B758C" w:rsidRPr="00860DF6">
        <w:rPr>
          <w:rFonts w:hint="eastAsia"/>
        </w:rPr>
        <w:t>に一切の迷惑をかけないことを確約します。</w:t>
      </w:r>
    </w:p>
    <w:p w14:paraId="4A1D140B" w14:textId="77777777" w:rsidR="00447010" w:rsidRPr="00860DF6" w:rsidRDefault="00447010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6"/>
        <w:gridCol w:w="1106"/>
        <w:gridCol w:w="2492"/>
        <w:gridCol w:w="1707"/>
        <w:gridCol w:w="2024"/>
      </w:tblGrid>
      <w:tr w:rsidR="005A786C" w:rsidRPr="00860DF6" w14:paraId="52265735" w14:textId="77777777" w:rsidTr="0035592E">
        <w:trPr>
          <w:cantSplit/>
          <w:trHeight w:val="700"/>
        </w:trPr>
        <w:tc>
          <w:tcPr>
            <w:tcW w:w="2282" w:type="dxa"/>
            <w:gridSpan w:val="2"/>
            <w:vAlign w:val="center"/>
          </w:tcPr>
          <w:p w14:paraId="5896C2EF" w14:textId="77777777" w:rsidR="005A786C" w:rsidRPr="00860DF6" w:rsidRDefault="005A786C">
            <w:pPr>
              <w:jc w:val="distribute"/>
            </w:pPr>
            <w:r w:rsidRPr="00860DF6">
              <w:rPr>
                <w:rFonts w:hint="eastAsia"/>
              </w:rPr>
              <w:t>給水装置場所</w:t>
            </w:r>
          </w:p>
        </w:tc>
        <w:tc>
          <w:tcPr>
            <w:tcW w:w="6223" w:type="dxa"/>
            <w:gridSpan w:val="3"/>
            <w:vAlign w:val="center"/>
          </w:tcPr>
          <w:p w14:paraId="2AC13BF8" w14:textId="77777777" w:rsidR="005A786C" w:rsidRPr="00860DF6" w:rsidRDefault="006F2A7D" w:rsidP="00EB1AA8">
            <w:pPr>
              <w:ind w:firstLineChars="100" w:firstLine="210"/>
            </w:pPr>
            <w:r w:rsidRPr="00860DF6">
              <w:rPr>
                <w:rFonts w:hint="eastAsia"/>
              </w:rPr>
              <w:t xml:space="preserve">渋川市　　　　　　　　</w:t>
            </w:r>
            <w:r w:rsidR="005A786C" w:rsidRPr="00860DF6">
              <w:rPr>
                <w:rFonts w:hint="eastAsia"/>
              </w:rPr>
              <w:t xml:space="preserve">　　　　　　　　　　　　　番</w:t>
            </w:r>
          </w:p>
        </w:tc>
      </w:tr>
      <w:tr w:rsidR="005A786C" w:rsidRPr="00860DF6" w14:paraId="2569473F" w14:textId="77777777" w:rsidTr="0035592E">
        <w:trPr>
          <w:cantSplit/>
          <w:trHeight w:val="700"/>
        </w:trPr>
        <w:tc>
          <w:tcPr>
            <w:tcW w:w="2282" w:type="dxa"/>
            <w:gridSpan w:val="2"/>
            <w:vAlign w:val="center"/>
          </w:tcPr>
          <w:p w14:paraId="23EC7C59" w14:textId="77777777" w:rsidR="005A786C" w:rsidRPr="00860DF6" w:rsidRDefault="005A786C">
            <w:pPr>
              <w:jc w:val="distribute"/>
            </w:pPr>
            <w:r w:rsidRPr="00860DF6">
              <w:rPr>
                <w:rFonts w:hint="eastAsia"/>
              </w:rPr>
              <w:t>栓番・水栓番号</w:t>
            </w:r>
          </w:p>
        </w:tc>
        <w:tc>
          <w:tcPr>
            <w:tcW w:w="6223" w:type="dxa"/>
            <w:gridSpan w:val="3"/>
            <w:vAlign w:val="center"/>
          </w:tcPr>
          <w:p w14:paraId="426B31FB" w14:textId="77777777" w:rsidR="005A786C" w:rsidRPr="00860DF6" w:rsidRDefault="005A786C" w:rsidP="00EB1AA8">
            <w:pPr>
              <w:ind w:firstLineChars="100" w:firstLine="210"/>
            </w:pPr>
            <w:r w:rsidRPr="00860DF6">
              <w:rPr>
                <w:rFonts w:hint="eastAsia"/>
              </w:rPr>
              <w:t>一般栓・臨時栓　　　　　　水栓第　　　　　　　　号</w:t>
            </w:r>
          </w:p>
        </w:tc>
      </w:tr>
      <w:tr w:rsidR="005A786C" w:rsidRPr="00860DF6" w14:paraId="39059389" w14:textId="77777777" w:rsidTr="0035592E">
        <w:trPr>
          <w:cantSplit/>
          <w:trHeight w:val="700"/>
        </w:trPr>
        <w:tc>
          <w:tcPr>
            <w:tcW w:w="1176" w:type="dxa"/>
            <w:vMerge w:val="restart"/>
            <w:vAlign w:val="center"/>
          </w:tcPr>
          <w:p w14:paraId="52DF064A" w14:textId="77777777" w:rsidR="005A786C" w:rsidRPr="00860DF6" w:rsidRDefault="005A786C">
            <w:pPr>
              <w:jc w:val="distribute"/>
            </w:pPr>
            <w:r w:rsidRPr="00860DF6">
              <w:rPr>
                <w:rFonts w:hint="eastAsia"/>
              </w:rPr>
              <w:t>旧所有者</w:t>
            </w:r>
          </w:p>
        </w:tc>
        <w:tc>
          <w:tcPr>
            <w:tcW w:w="1106" w:type="dxa"/>
            <w:vAlign w:val="center"/>
          </w:tcPr>
          <w:p w14:paraId="51012CE2" w14:textId="77777777" w:rsidR="005A786C" w:rsidRPr="00860DF6" w:rsidRDefault="005A786C">
            <w:pPr>
              <w:jc w:val="distribute"/>
            </w:pPr>
            <w:r w:rsidRPr="00860DF6">
              <w:rPr>
                <w:rFonts w:hint="eastAsia"/>
              </w:rPr>
              <w:t>住所</w:t>
            </w:r>
          </w:p>
        </w:tc>
        <w:tc>
          <w:tcPr>
            <w:tcW w:w="6223" w:type="dxa"/>
            <w:gridSpan w:val="3"/>
            <w:vAlign w:val="center"/>
          </w:tcPr>
          <w:p w14:paraId="3523B870" w14:textId="77777777" w:rsidR="005A786C" w:rsidRPr="00860DF6" w:rsidRDefault="005A786C" w:rsidP="00EB1AA8">
            <w:pPr>
              <w:ind w:firstLineChars="100" w:firstLine="210"/>
            </w:pPr>
            <w:r w:rsidRPr="00860DF6">
              <w:rPr>
                <w:rFonts w:hint="eastAsia"/>
              </w:rPr>
              <w:t>〒　　　―</w:t>
            </w:r>
          </w:p>
          <w:p w14:paraId="36676E77" w14:textId="77777777" w:rsidR="005A786C" w:rsidRPr="00860DF6" w:rsidRDefault="005A786C"/>
        </w:tc>
      </w:tr>
      <w:tr w:rsidR="005A786C" w:rsidRPr="00860DF6" w14:paraId="3F957433" w14:textId="77777777" w:rsidTr="0035592E">
        <w:trPr>
          <w:cantSplit/>
          <w:trHeight w:val="400"/>
        </w:trPr>
        <w:tc>
          <w:tcPr>
            <w:tcW w:w="1176" w:type="dxa"/>
            <w:vMerge/>
            <w:vAlign w:val="center"/>
          </w:tcPr>
          <w:p w14:paraId="25F9D37A" w14:textId="77777777" w:rsidR="005A786C" w:rsidRPr="00860DF6" w:rsidRDefault="005A786C">
            <w:pPr>
              <w:jc w:val="distribute"/>
            </w:pPr>
          </w:p>
        </w:tc>
        <w:tc>
          <w:tcPr>
            <w:tcW w:w="1106" w:type="dxa"/>
            <w:tcBorders>
              <w:bottom w:val="dashed" w:sz="4" w:space="0" w:color="auto"/>
            </w:tcBorders>
            <w:vAlign w:val="center"/>
          </w:tcPr>
          <w:p w14:paraId="7C32A797" w14:textId="77777777" w:rsidR="005A786C" w:rsidRPr="00860DF6" w:rsidRDefault="005A786C">
            <w:pPr>
              <w:jc w:val="distribute"/>
            </w:pPr>
            <w:r w:rsidRPr="00860DF6">
              <w:rPr>
                <w:rFonts w:hint="eastAsia"/>
              </w:rPr>
              <w:t>フリガナ</w:t>
            </w:r>
          </w:p>
        </w:tc>
        <w:tc>
          <w:tcPr>
            <w:tcW w:w="6223" w:type="dxa"/>
            <w:gridSpan w:val="3"/>
            <w:tcBorders>
              <w:bottom w:val="dashed" w:sz="4" w:space="0" w:color="auto"/>
            </w:tcBorders>
          </w:tcPr>
          <w:p w14:paraId="3E543581" w14:textId="77777777" w:rsidR="005A786C" w:rsidRPr="00860DF6" w:rsidRDefault="005A786C">
            <w:r w:rsidRPr="00860DF6">
              <w:rPr>
                <w:rFonts w:hint="eastAsia"/>
              </w:rPr>
              <w:t xml:space="preserve">　</w:t>
            </w:r>
          </w:p>
        </w:tc>
      </w:tr>
      <w:tr w:rsidR="005A786C" w:rsidRPr="00860DF6" w14:paraId="677866CA" w14:textId="77777777" w:rsidTr="0035592E">
        <w:trPr>
          <w:cantSplit/>
          <w:trHeight w:val="700"/>
        </w:trPr>
        <w:tc>
          <w:tcPr>
            <w:tcW w:w="1176" w:type="dxa"/>
            <w:vMerge/>
            <w:vAlign w:val="center"/>
          </w:tcPr>
          <w:p w14:paraId="6397964D" w14:textId="77777777" w:rsidR="005A786C" w:rsidRPr="00860DF6" w:rsidRDefault="005A786C">
            <w:pPr>
              <w:jc w:val="distribute"/>
            </w:pPr>
          </w:p>
        </w:tc>
        <w:tc>
          <w:tcPr>
            <w:tcW w:w="1106" w:type="dxa"/>
            <w:tcBorders>
              <w:top w:val="dashed" w:sz="4" w:space="0" w:color="auto"/>
            </w:tcBorders>
            <w:vAlign w:val="center"/>
          </w:tcPr>
          <w:p w14:paraId="496DF6A4" w14:textId="77777777" w:rsidR="005A786C" w:rsidRPr="00860DF6" w:rsidRDefault="005A786C">
            <w:pPr>
              <w:jc w:val="distribute"/>
            </w:pPr>
            <w:r w:rsidRPr="00860DF6">
              <w:rPr>
                <w:rFonts w:hint="eastAsia"/>
              </w:rPr>
              <w:t>氏名</w:t>
            </w:r>
          </w:p>
        </w:tc>
        <w:tc>
          <w:tcPr>
            <w:tcW w:w="6223" w:type="dxa"/>
            <w:gridSpan w:val="3"/>
            <w:tcBorders>
              <w:top w:val="dashed" w:sz="4" w:space="0" w:color="auto"/>
            </w:tcBorders>
            <w:vAlign w:val="center"/>
          </w:tcPr>
          <w:p w14:paraId="1A9BD649" w14:textId="77777777" w:rsidR="005A786C" w:rsidRPr="00860DF6" w:rsidRDefault="005A786C" w:rsidP="00534D82">
            <w:pPr>
              <w:jc w:val="right"/>
            </w:pPr>
            <w:r w:rsidRPr="00860DF6">
              <w:rPr>
                <w:rFonts w:hint="eastAsia"/>
              </w:rPr>
              <w:t xml:space="preserve">　</w:t>
            </w:r>
          </w:p>
        </w:tc>
      </w:tr>
      <w:tr w:rsidR="005A786C" w:rsidRPr="00860DF6" w14:paraId="589FC07F" w14:textId="77777777" w:rsidTr="0035592E">
        <w:trPr>
          <w:cantSplit/>
          <w:trHeight w:val="400"/>
        </w:trPr>
        <w:tc>
          <w:tcPr>
            <w:tcW w:w="1176" w:type="dxa"/>
            <w:vMerge/>
            <w:vAlign w:val="center"/>
          </w:tcPr>
          <w:p w14:paraId="110C3D09" w14:textId="77777777" w:rsidR="005A786C" w:rsidRPr="00860DF6" w:rsidRDefault="005A786C">
            <w:pPr>
              <w:jc w:val="distribute"/>
            </w:pPr>
          </w:p>
        </w:tc>
        <w:tc>
          <w:tcPr>
            <w:tcW w:w="1106" w:type="dxa"/>
            <w:vAlign w:val="center"/>
          </w:tcPr>
          <w:p w14:paraId="1D8E3A18" w14:textId="77777777" w:rsidR="005A786C" w:rsidRPr="00860DF6" w:rsidRDefault="005A786C">
            <w:pPr>
              <w:jc w:val="distribute"/>
            </w:pPr>
            <w:r w:rsidRPr="00860DF6">
              <w:rPr>
                <w:rFonts w:hint="eastAsia"/>
              </w:rPr>
              <w:t>電話</w:t>
            </w:r>
          </w:p>
        </w:tc>
        <w:tc>
          <w:tcPr>
            <w:tcW w:w="6223" w:type="dxa"/>
            <w:gridSpan w:val="3"/>
          </w:tcPr>
          <w:p w14:paraId="74576A8E" w14:textId="77777777" w:rsidR="005A786C" w:rsidRPr="00860DF6" w:rsidRDefault="005A786C">
            <w:r w:rsidRPr="00860DF6">
              <w:rPr>
                <w:rFonts w:hint="eastAsia"/>
              </w:rPr>
              <w:t xml:space="preserve">　</w:t>
            </w:r>
          </w:p>
        </w:tc>
      </w:tr>
      <w:tr w:rsidR="005A786C" w:rsidRPr="00860DF6" w14:paraId="0DF3769F" w14:textId="77777777" w:rsidTr="0035592E">
        <w:trPr>
          <w:cantSplit/>
          <w:trHeight w:val="700"/>
        </w:trPr>
        <w:tc>
          <w:tcPr>
            <w:tcW w:w="1176" w:type="dxa"/>
            <w:vMerge w:val="restart"/>
            <w:vAlign w:val="center"/>
          </w:tcPr>
          <w:p w14:paraId="03A8AC2C" w14:textId="77777777" w:rsidR="005A786C" w:rsidRPr="00860DF6" w:rsidRDefault="005A786C">
            <w:pPr>
              <w:jc w:val="distribute"/>
            </w:pPr>
            <w:r w:rsidRPr="00860DF6">
              <w:rPr>
                <w:rFonts w:hint="eastAsia"/>
              </w:rPr>
              <w:t>新所有者</w:t>
            </w:r>
          </w:p>
          <w:p w14:paraId="78E1B3E7" w14:textId="77777777" w:rsidR="00711BED" w:rsidRPr="00860DF6" w:rsidRDefault="00711BED" w:rsidP="00EB1AA8">
            <w:pPr>
              <w:jc w:val="center"/>
            </w:pPr>
            <w:r w:rsidRPr="00860DF6">
              <w:rPr>
                <w:rFonts w:hint="eastAsia"/>
              </w:rPr>
              <w:t>（届出人）</w:t>
            </w:r>
          </w:p>
        </w:tc>
        <w:tc>
          <w:tcPr>
            <w:tcW w:w="1106" w:type="dxa"/>
            <w:vAlign w:val="center"/>
          </w:tcPr>
          <w:p w14:paraId="05BF8D4C" w14:textId="77777777" w:rsidR="005A786C" w:rsidRPr="00860DF6" w:rsidRDefault="005A786C">
            <w:pPr>
              <w:jc w:val="distribute"/>
            </w:pPr>
            <w:r w:rsidRPr="00860DF6">
              <w:rPr>
                <w:rFonts w:hint="eastAsia"/>
              </w:rPr>
              <w:t>住所</w:t>
            </w:r>
          </w:p>
        </w:tc>
        <w:tc>
          <w:tcPr>
            <w:tcW w:w="6223" w:type="dxa"/>
            <w:gridSpan w:val="3"/>
            <w:vAlign w:val="center"/>
          </w:tcPr>
          <w:p w14:paraId="209C5123" w14:textId="77777777" w:rsidR="005A786C" w:rsidRPr="00860DF6" w:rsidRDefault="005A786C" w:rsidP="00EB1AA8">
            <w:pPr>
              <w:ind w:firstLineChars="100" w:firstLine="210"/>
            </w:pPr>
            <w:r w:rsidRPr="00860DF6">
              <w:rPr>
                <w:rFonts w:hint="eastAsia"/>
              </w:rPr>
              <w:t>〒　　　―</w:t>
            </w:r>
          </w:p>
          <w:p w14:paraId="27E16BDB" w14:textId="77777777" w:rsidR="005A786C" w:rsidRPr="00860DF6" w:rsidRDefault="005A786C"/>
        </w:tc>
      </w:tr>
      <w:tr w:rsidR="005A786C" w:rsidRPr="00860DF6" w14:paraId="3AB93C8F" w14:textId="77777777" w:rsidTr="0035592E">
        <w:trPr>
          <w:cantSplit/>
          <w:trHeight w:val="400"/>
        </w:trPr>
        <w:tc>
          <w:tcPr>
            <w:tcW w:w="1176" w:type="dxa"/>
            <w:vMerge/>
            <w:vAlign w:val="center"/>
          </w:tcPr>
          <w:p w14:paraId="501A5EDE" w14:textId="77777777" w:rsidR="005A786C" w:rsidRPr="00860DF6" w:rsidRDefault="005A786C">
            <w:pPr>
              <w:jc w:val="distribute"/>
            </w:pPr>
          </w:p>
        </w:tc>
        <w:tc>
          <w:tcPr>
            <w:tcW w:w="1106" w:type="dxa"/>
            <w:tcBorders>
              <w:bottom w:val="dashed" w:sz="4" w:space="0" w:color="auto"/>
            </w:tcBorders>
            <w:vAlign w:val="center"/>
          </w:tcPr>
          <w:p w14:paraId="1EB651D4" w14:textId="77777777" w:rsidR="005A786C" w:rsidRPr="00860DF6" w:rsidRDefault="005A786C">
            <w:pPr>
              <w:jc w:val="distribute"/>
            </w:pPr>
            <w:r w:rsidRPr="00860DF6">
              <w:rPr>
                <w:rFonts w:hint="eastAsia"/>
              </w:rPr>
              <w:t>フリガナ</w:t>
            </w:r>
          </w:p>
        </w:tc>
        <w:tc>
          <w:tcPr>
            <w:tcW w:w="6223" w:type="dxa"/>
            <w:gridSpan w:val="3"/>
            <w:tcBorders>
              <w:bottom w:val="dashed" w:sz="4" w:space="0" w:color="auto"/>
            </w:tcBorders>
          </w:tcPr>
          <w:p w14:paraId="536DEA10" w14:textId="77777777" w:rsidR="005A786C" w:rsidRPr="00860DF6" w:rsidRDefault="005A786C">
            <w:r w:rsidRPr="00860DF6">
              <w:rPr>
                <w:rFonts w:hint="eastAsia"/>
              </w:rPr>
              <w:t xml:space="preserve">　</w:t>
            </w:r>
          </w:p>
        </w:tc>
      </w:tr>
      <w:tr w:rsidR="005A786C" w:rsidRPr="00860DF6" w14:paraId="08A6C3D2" w14:textId="77777777" w:rsidTr="0035592E">
        <w:trPr>
          <w:cantSplit/>
          <w:trHeight w:val="700"/>
        </w:trPr>
        <w:tc>
          <w:tcPr>
            <w:tcW w:w="1176" w:type="dxa"/>
            <w:vMerge/>
            <w:vAlign w:val="center"/>
          </w:tcPr>
          <w:p w14:paraId="6F54FE22" w14:textId="77777777" w:rsidR="005A786C" w:rsidRPr="00860DF6" w:rsidRDefault="005A786C">
            <w:pPr>
              <w:jc w:val="distribute"/>
            </w:pPr>
          </w:p>
        </w:tc>
        <w:tc>
          <w:tcPr>
            <w:tcW w:w="1106" w:type="dxa"/>
            <w:tcBorders>
              <w:top w:val="dashed" w:sz="4" w:space="0" w:color="auto"/>
            </w:tcBorders>
            <w:vAlign w:val="center"/>
          </w:tcPr>
          <w:p w14:paraId="2AA6436E" w14:textId="77777777" w:rsidR="005A786C" w:rsidRPr="00860DF6" w:rsidRDefault="005A786C">
            <w:pPr>
              <w:jc w:val="distribute"/>
            </w:pPr>
            <w:r w:rsidRPr="00860DF6">
              <w:rPr>
                <w:rFonts w:hint="eastAsia"/>
              </w:rPr>
              <w:t>氏名</w:t>
            </w:r>
          </w:p>
        </w:tc>
        <w:tc>
          <w:tcPr>
            <w:tcW w:w="6223" w:type="dxa"/>
            <w:gridSpan w:val="3"/>
            <w:tcBorders>
              <w:top w:val="dashed" w:sz="4" w:space="0" w:color="auto"/>
            </w:tcBorders>
            <w:vAlign w:val="center"/>
          </w:tcPr>
          <w:p w14:paraId="4775AE26" w14:textId="77777777" w:rsidR="005A786C" w:rsidRPr="00860DF6" w:rsidRDefault="005A786C" w:rsidP="00534D82">
            <w:pPr>
              <w:jc w:val="right"/>
            </w:pPr>
            <w:r w:rsidRPr="00860DF6">
              <w:rPr>
                <w:rFonts w:hint="eastAsia"/>
              </w:rPr>
              <w:t xml:space="preserve">　</w:t>
            </w:r>
          </w:p>
        </w:tc>
      </w:tr>
      <w:tr w:rsidR="005A786C" w:rsidRPr="00860DF6" w14:paraId="07BA3AB9" w14:textId="77777777" w:rsidTr="0035592E">
        <w:trPr>
          <w:cantSplit/>
          <w:trHeight w:val="400"/>
        </w:trPr>
        <w:tc>
          <w:tcPr>
            <w:tcW w:w="1176" w:type="dxa"/>
            <w:vMerge/>
            <w:vAlign w:val="center"/>
          </w:tcPr>
          <w:p w14:paraId="00B304DE" w14:textId="77777777" w:rsidR="005A786C" w:rsidRPr="00860DF6" w:rsidRDefault="005A786C">
            <w:pPr>
              <w:jc w:val="distribute"/>
            </w:pPr>
          </w:p>
        </w:tc>
        <w:tc>
          <w:tcPr>
            <w:tcW w:w="1106" w:type="dxa"/>
            <w:vAlign w:val="center"/>
          </w:tcPr>
          <w:p w14:paraId="6ECE6740" w14:textId="77777777" w:rsidR="005A786C" w:rsidRPr="00860DF6" w:rsidRDefault="005A786C">
            <w:pPr>
              <w:jc w:val="distribute"/>
            </w:pPr>
            <w:r w:rsidRPr="00860DF6">
              <w:rPr>
                <w:rFonts w:hint="eastAsia"/>
              </w:rPr>
              <w:t>電話</w:t>
            </w:r>
          </w:p>
        </w:tc>
        <w:tc>
          <w:tcPr>
            <w:tcW w:w="6223" w:type="dxa"/>
            <w:gridSpan w:val="3"/>
          </w:tcPr>
          <w:p w14:paraId="7F5C01B3" w14:textId="77777777" w:rsidR="005A786C" w:rsidRPr="00860DF6" w:rsidRDefault="005A786C">
            <w:r w:rsidRPr="00860DF6">
              <w:rPr>
                <w:rFonts w:hint="eastAsia"/>
              </w:rPr>
              <w:t xml:space="preserve">　</w:t>
            </w:r>
          </w:p>
        </w:tc>
      </w:tr>
      <w:tr w:rsidR="005A786C" w:rsidRPr="00860DF6" w14:paraId="33218B08" w14:textId="77777777" w:rsidTr="0035592E">
        <w:trPr>
          <w:cantSplit/>
          <w:trHeight w:val="400"/>
        </w:trPr>
        <w:tc>
          <w:tcPr>
            <w:tcW w:w="2282" w:type="dxa"/>
            <w:gridSpan w:val="2"/>
            <w:vAlign w:val="center"/>
          </w:tcPr>
          <w:p w14:paraId="0E6B8714" w14:textId="77777777" w:rsidR="005A786C" w:rsidRPr="00860DF6" w:rsidRDefault="005A786C">
            <w:pPr>
              <w:jc w:val="distribute"/>
            </w:pPr>
            <w:r w:rsidRPr="00860DF6">
              <w:rPr>
                <w:rFonts w:hint="eastAsia"/>
              </w:rPr>
              <w:t>所有権移転年月日</w:t>
            </w:r>
          </w:p>
        </w:tc>
        <w:tc>
          <w:tcPr>
            <w:tcW w:w="6223" w:type="dxa"/>
            <w:gridSpan w:val="3"/>
            <w:vAlign w:val="center"/>
          </w:tcPr>
          <w:p w14:paraId="4E29C2C3" w14:textId="77777777" w:rsidR="005A786C" w:rsidRPr="00860DF6" w:rsidRDefault="005A786C">
            <w:r w:rsidRPr="00860DF6">
              <w:rPr>
                <w:rFonts w:hint="eastAsia"/>
              </w:rPr>
              <w:t xml:space="preserve">　　　　　　年　　　月　　　日</w:t>
            </w:r>
          </w:p>
        </w:tc>
      </w:tr>
      <w:tr w:rsidR="00EB1AA8" w:rsidRPr="00860DF6" w14:paraId="5E980689" w14:textId="77777777" w:rsidTr="0035592E">
        <w:trPr>
          <w:cantSplit/>
          <w:trHeight w:val="400"/>
        </w:trPr>
        <w:tc>
          <w:tcPr>
            <w:tcW w:w="2282" w:type="dxa"/>
            <w:gridSpan w:val="2"/>
            <w:vAlign w:val="center"/>
          </w:tcPr>
          <w:p w14:paraId="28DF83BB" w14:textId="77777777" w:rsidR="00EB1AA8" w:rsidRPr="00860DF6" w:rsidRDefault="00EB1AA8">
            <w:pPr>
              <w:jc w:val="distribute"/>
            </w:pPr>
            <w:r w:rsidRPr="00860DF6">
              <w:rPr>
                <w:rFonts w:hint="eastAsia"/>
              </w:rPr>
              <w:t>所有権移転理由</w:t>
            </w:r>
          </w:p>
        </w:tc>
        <w:tc>
          <w:tcPr>
            <w:tcW w:w="6223" w:type="dxa"/>
            <w:gridSpan w:val="3"/>
          </w:tcPr>
          <w:p w14:paraId="21CD5DE6" w14:textId="77777777" w:rsidR="00EB1AA8" w:rsidRPr="00860DF6" w:rsidRDefault="00EB1AA8" w:rsidP="009F5952">
            <w:pPr>
              <w:spacing w:before="100" w:beforeAutospacing="1" w:after="100" w:afterAutospacing="1"/>
              <w:jc w:val="center"/>
            </w:pPr>
            <w:r w:rsidRPr="00860DF6">
              <w:rPr>
                <w:rFonts w:hint="eastAsia"/>
                <w:spacing w:val="105"/>
              </w:rPr>
              <w:t>相</w:t>
            </w:r>
            <w:r w:rsidRPr="00860DF6">
              <w:rPr>
                <w:rFonts w:hint="eastAsia"/>
              </w:rPr>
              <w:t xml:space="preserve">続　・　</w:t>
            </w:r>
            <w:r w:rsidRPr="00860DF6">
              <w:rPr>
                <w:rFonts w:hint="eastAsia"/>
                <w:spacing w:val="105"/>
              </w:rPr>
              <w:t>売</w:t>
            </w:r>
            <w:r w:rsidRPr="00860DF6">
              <w:rPr>
                <w:rFonts w:hint="eastAsia"/>
              </w:rPr>
              <w:t>買　・　その他（　　　　　　）</w:t>
            </w:r>
          </w:p>
        </w:tc>
      </w:tr>
      <w:tr w:rsidR="005A786C" w:rsidRPr="00860DF6" w14:paraId="47594E4D" w14:textId="77777777" w:rsidTr="0035592E">
        <w:trPr>
          <w:cantSplit/>
          <w:trHeight w:val="400"/>
        </w:trPr>
        <w:tc>
          <w:tcPr>
            <w:tcW w:w="2282" w:type="dxa"/>
            <w:gridSpan w:val="2"/>
            <w:vAlign w:val="center"/>
          </w:tcPr>
          <w:p w14:paraId="093FA8A3" w14:textId="77777777" w:rsidR="005A786C" w:rsidRPr="00860DF6" w:rsidRDefault="005A786C">
            <w:pPr>
              <w:jc w:val="distribute"/>
            </w:pPr>
            <w:r w:rsidRPr="00860DF6">
              <w:rPr>
                <w:rFonts w:hint="eastAsia"/>
              </w:rPr>
              <w:t>受付台帳処理</w:t>
            </w:r>
          </w:p>
        </w:tc>
        <w:tc>
          <w:tcPr>
            <w:tcW w:w="2492" w:type="dxa"/>
          </w:tcPr>
          <w:p w14:paraId="6A353A26" w14:textId="77777777" w:rsidR="005A786C" w:rsidRPr="00860DF6" w:rsidRDefault="005A786C" w:rsidP="008D7A1A">
            <w:pPr>
              <w:spacing w:before="100" w:beforeAutospacing="1" w:after="100" w:afterAutospacing="1"/>
            </w:pPr>
            <w:r w:rsidRPr="00860DF6">
              <w:rPr>
                <w:rFonts w:hint="eastAsia"/>
              </w:rPr>
              <w:t xml:space="preserve">　</w:t>
            </w:r>
          </w:p>
        </w:tc>
        <w:tc>
          <w:tcPr>
            <w:tcW w:w="1707" w:type="dxa"/>
            <w:vAlign w:val="center"/>
          </w:tcPr>
          <w:p w14:paraId="1704A1D8" w14:textId="77777777" w:rsidR="005A786C" w:rsidRPr="00860DF6" w:rsidRDefault="005A786C">
            <w:pPr>
              <w:jc w:val="distribute"/>
            </w:pPr>
            <w:r w:rsidRPr="00860DF6">
              <w:rPr>
                <w:rFonts w:hint="eastAsia"/>
              </w:rPr>
              <w:t>検針簿訂正</w:t>
            </w:r>
          </w:p>
        </w:tc>
        <w:tc>
          <w:tcPr>
            <w:tcW w:w="2024" w:type="dxa"/>
          </w:tcPr>
          <w:p w14:paraId="27C18D5F" w14:textId="77777777" w:rsidR="005A786C" w:rsidRPr="00860DF6" w:rsidRDefault="005A786C" w:rsidP="008D7A1A">
            <w:pPr>
              <w:spacing w:before="100" w:beforeAutospacing="1" w:after="100" w:afterAutospacing="1"/>
            </w:pPr>
            <w:r w:rsidRPr="00860DF6">
              <w:rPr>
                <w:rFonts w:hint="eastAsia"/>
              </w:rPr>
              <w:t xml:space="preserve">　</w:t>
            </w:r>
          </w:p>
        </w:tc>
      </w:tr>
    </w:tbl>
    <w:p w14:paraId="481DC32D" w14:textId="77777777" w:rsidR="00B03C02" w:rsidRPr="00860DF6" w:rsidRDefault="00B03C02" w:rsidP="00B03C02">
      <w:pPr>
        <w:spacing w:before="120"/>
      </w:pPr>
      <w:r w:rsidRPr="00860DF6">
        <w:rPr>
          <w:rFonts w:hint="eastAsia"/>
        </w:rPr>
        <w:t>新所有者が取得した</w:t>
      </w:r>
      <w:r w:rsidR="00711BED" w:rsidRPr="00860DF6">
        <w:rPr>
          <w:rFonts w:hint="eastAsia"/>
        </w:rPr>
        <w:t>こと</w:t>
      </w:r>
      <w:r w:rsidR="00DD3DED" w:rsidRPr="00860DF6">
        <w:rPr>
          <w:rFonts w:hint="eastAsia"/>
        </w:rPr>
        <w:t>を</w:t>
      </w:r>
      <w:r w:rsidRPr="00860DF6">
        <w:rPr>
          <w:rFonts w:hint="eastAsia"/>
        </w:rPr>
        <w:t>証する</w:t>
      </w:r>
      <w:r w:rsidR="0035592E" w:rsidRPr="00860DF6">
        <w:rPr>
          <w:rFonts w:hint="eastAsia"/>
        </w:rPr>
        <w:t>次の</w:t>
      </w:r>
      <w:r w:rsidR="009F4854" w:rsidRPr="00860DF6">
        <w:rPr>
          <w:rFonts w:hint="eastAsia"/>
        </w:rPr>
        <w:t>書類</w:t>
      </w:r>
      <w:r w:rsidR="005A786C" w:rsidRPr="00860DF6">
        <w:rPr>
          <w:rFonts w:hint="eastAsia"/>
        </w:rPr>
        <w:t>を添付してください。</w:t>
      </w:r>
    </w:p>
    <w:p w14:paraId="38D58212" w14:textId="77777777" w:rsidR="005A786C" w:rsidRPr="00860DF6" w:rsidRDefault="00B03C02" w:rsidP="00645AB5">
      <w:pPr>
        <w:numPr>
          <w:ilvl w:val="0"/>
          <w:numId w:val="3"/>
        </w:numPr>
        <w:spacing w:before="120"/>
      </w:pPr>
      <w:r w:rsidRPr="00860DF6">
        <w:rPr>
          <w:rFonts w:hint="eastAsia"/>
        </w:rPr>
        <w:t>建物の登記</w:t>
      </w:r>
      <w:r w:rsidR="005A786C" w:rsidRPr="00860DF6">
        <w:rPr>
          <w:rFonts w:hint="eastAsia"/>
        </w:rPr>
        <w:t>事項証明書、建物を伴わない場合は土地の登記事項証明書</w:t>
      </w:r>
    </w:p>
    <w:p w14:paraId="71EBB584" w14:textId="77777777" w:rsidR="005A786C" w:rsidRPr="00860DF6" w:rsidRDefault="005A786C" w:rsidP="00645AB5">
      <w:pPr>
        <w:numPr>
          <w:ilvl w:val="0"/>
          <w:numId w:val="3"/>
        </w:numPr>
      </w:pPr>
      <w:r w:rsidRPr="00860DF6">
        <w:rPr>
          <w:rFonts w:hint="eastAsia"/>
        </w:rPr>
        <w:t>登記事項証明書が添付できない場合は、売買契約書の写し</w:t>
      </w:r>
    </w:p>
    <w:p w14:paraId="7A9F8601" w14:textId="77777777" w:rsidR="005A786C" w:rsidRPr="00860DF6" w:rsidRDefault="009B4D1D" w:rsidP="00645AB5">
      <w:pPr>
        <w:numPr>
          <w:ilvl w:val="0"/>
          <w:numId w:val="3"/>
        </w:numPr>
      </w:pPr>
      <w:r w:rsidRPr="00860DF6">
        <w:rPr>
          <w:rFonts w:hint="eastAsia"/>
        </w:rPr>
        <w:t>上記の書類が添付できない場合は、所有権移転が証明できるもの</w:t>
      </w:r>
    </w:p>
    <w:sectPr w:rsidR="005A786C" w:rsidRPr="00860DF6" w:rsidSect="00860DF6">
      <w:pgSz w:w="11907" w:h="16840" w:code="9"/>
      <w:pgMar w:top="1418" w:right="1701" w:bottom="1418" w:left="1701" w:header="284" w:footer="284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ECFC4" w14:textId="77777777" w:rsidR="00D43DC3" w:rsidRDefault="00D43DC3">
      <w:r>
        <w:separator/>
      </w:r>
    </w:p>
  </w:endnote>
  <w:endnote w:type="continuationSeparator" w:id="0">
    <w:p w14:paraId="48E82CD4" w14:textId="77777777" w:rsidR="00D43DC3" w:rsidRDefault="00D43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9EB00" w14:textId="77777777" w:rsidR="00D43DC3" w:rsidRDefault="00D43DC3">
      <w:r>
        <w:separator/>
      </w:r>
    </w:p>
  </w:footnote>
  <w:footnote w:type="continuationSeparator" w:id="0">
    <w:p w14:paraId="6A503635" w14:textId="77777777" w:rsidR="00D43DC3" w:rsidRDefault="00D43D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EA05C8"/>
    <w:multiLevelType w:val="hybridMultilevel"/>
    <w:tmpl w:val="2EB899CE"/>
    <w:lvl w:ilvl="0" w:tplc="98241CDA">
      <w:start w:val="1"/>
      <w:numFmt w:val="decimalEnclosedCircle"/>
      <w:lvlText w:val="%1"/>
      <w:lvlJc w:val="left"/>
      <w:pPr>
        <w:ind w:left="93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  <w:rPr>
        <w:rFonts w:cs="Times New Roman"/>
      </w:rPr>
    </w:lvl>
  </w:abstractNum>
  <w:abstractNum w:abstractNumId="1" w15:restartNumberingAfterBreak="0">
    <w:nsid w:val="5BC27D56"/>
    <w:multiLevelType w:val="hybridMultilevel"/>
    <w:tmpl w:val="C36A2AC8"/>
    <w:lvl w:ilvl="0" w:tplc="CCEE784E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670A2808"/>
    <w:multiLevelType w:val="hybridMultilevel"/>
    <w:tmpl w:val="3CC0EBCE"/>
    <w:lvl w:ilvl="0" w:tplc="1026C376">
      <w:start w:val="1"/>
      <w:numFmt w:val="decimalEnclosedCircle"/>
      <w:lvlText w:val="%1"/>
      <w:lvlJc w:val="left"/>
      <w:pPr>
        <w:ind w:left="57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oNotTrackFormatting/>
  <w:defaultTabStop w:val="851"/>
  <w:drawingGridHorizontalSpacing w:val="105"/>
  <w:drawingGridVerticalSpacing w:val="291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A786C"/>
    <w:rsid w:val="0004776B"/>
    <w:rsid w:val="000A114C"/>
    <w:rsid w:val="000D74E7"/>
    <w:rsid w:val="000F2CD9"/>
    <w:rsid w:val="00112DC4"/>
    <w:rsid w:val="00132267"/>
    <w:rsid w:val="00224191"/>
    <w:rsid w:val="002311D6"/>
    <w:rsid w:val="0023468D"/>
    <w:rsid w:val="0028145C"/>
    <w:rsid w:val="0028206E"/>
    <w:rsid w:val="002C6A13"/>
    <w:rsid w:val="002D5338"/>
    <w:rsid w:val="002F3753"/>
    <w:rsid w:val="00307A24"/>
    <w:rsid w:val="00317859"/>
    <w:rsid w:val="0035592E"/>
    <w:rsid w:val="0036026C"/>
    <w:rsid w:val="003B758C"/>
    <w:rsid w:val="004227EB"/>
    <w:rsid w:val="00447010"/>
    <w:rsid w:val="00481FF4"/>
    <w:rsid w:val="004B28E6"/>
    <w:rsid w:val="004C7027"/>
    <w:rsid w:val="004D2833"/>
    <w:rsid w:val="00534D82"/>
    <w:rsid w:val="005A5F4A"/>
    <w:rsid w:val="005A786C"/>
    <w:rsid w:val="006265DE"/>
    <w:rsid w:val="00645AB5"/>
    <w:rsid w:val="00651CA2"/>
    <w:rsid w:val="0068636E"/>
    <w:rsid w:val="006C2419"/>
    <w:rsid w:val="006E0A97"/>
    <w:rsid w:val="006E5D59"/>
    <w:rsid w:val="006E7EA2"/>
    <w:rsid w:val="006F2A7D"/>
    <w:rsid w:val="00711BED"/>
    <w:rsid w:val="00756CA8"/>
    <w:rsid w:val="0077771C"/>
    <w:rsid w:val="007B04AD"/>
    <w:rsid w:val="00816D6E"/>
    <w:rsid w:val="0083222E"/>
    <w:rsid w:val="00840EBD"/>
    <w:rsid w:val="00860DF6"/>
    <w:rsid w:val="00876A8D"/>
    <w:rsid w:val="008C6D7B"/>
    <w:rsid w:val="008D7A1A"/>
    <w:rsid w:val="008E30ED"/>
    <w:rsid w:val="00974D4E"/>
    <w:rsid w:val="009A2300"/>
    <w:rsid w:val="009B4D1D"/>
    <w:rsid w:val="009F4854"/>
    <w:rsid w:val="009F5952"/>
    <w:rsid w:val="00AF3324"/>
    <w:rsid w:val="00B03C02"/>
    <w:rsid w:val="00B41ACD"/>
    <w:rsid w:val="00B57980"/>
    <w:rsid w:val="00B712A6"/>
    <w:rsid w:val="00B77FEB"/>
    <w:rsid w:val="00BD35A4"/>
    <w:rsid w:val="00CE252C"/>
    <w:rsid w:val="00D07283"/>
    <w:rsid w:val="00D27471"/>
    <w:rsid w:val="00D43DC3"/>
    <w:rsid w:val="00D83699"/>
    <w:rsid w:val="00DA14B5"/>
    <w:rsid w:val="00DD3D79"/>
    <w:rsid w:val="00DD3DED"/>
    <w:rsid w:val="00E4087C"/>
    <w:rsid w:val="00E42E57"/>
    <w:rsid w:val="00EB1AA8"/>
    <w:rsid w:val="00EC725E"/>
    <w:rsid w:val="00ED176C"/>
    <w:rsid w:val="00F440C7"/>
    <w:rsid w:val="00F77127"/>
    <w:rsid w:val="00F91E56"/>
    <w:rsid w:val="00FE07D9"/>
    <w:rsid w:val="00FF3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B02C1A"/>
  <w14:defaultImageDpi w14:val="0"/>
  <w15:docId w15:val="{576F1D3B-CB8E-4132-A688-701D2C5B3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Times New Roman"/>
      <w:sz w:val="21"/>
    </w:rPr>
  </w:style>
  <w:style w:type="paragraph" w:styleId="a7">
    <w:name w:val="Balloon Text"/>
    <w:basedOn w:val="a"/>
    <w:link w:val="a8"/>
    <w:uiPriority w:val="99"/>
    <w:rsid w:val="00711BE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locked/>
    <w:rsid w:val="00711BED"/>
    <w:rPr>
      <w:rFonts w:ascii="Arial" w:eastAsia="ＭＳ ゴシック" w:hAnsi="Arial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F976D-5B30-4437-A774-E46B905AE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4</Characters>
  <Application>Microsoft Office Word</Application>
  <DocSecurity>0</DocSecurity>
  <Lines>4</Lines>
  <Paragraphs>1</Paragraphs>
  <ScaleCrop>false</ScaleCrop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博之</dc:creator>
  <cp:keywords/>
  <dc:description/>
  <cp:lastModifiedBy>飯塚　龍樹</cp:lastModifiedBy>
  <cp:revision>2</cp:revision>
  <cp:lastPrinted>2020-03-25T02:46:00Z</cp:lastPrinted>
  <dcterms:created xsi:type="dcterms:W3CDTF">2026-06-29T05:35:00Z</dcterms:created>
  <dcterms:modified xsi:type="dcterms:W3CDTF">2026-06-29T05:35:00Z</dcterms:modified>
</cp:coreProperties>
</file>